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1991年 H部 电学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1991年 H部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13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发明专利分类文摘 1991年 H部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